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8,0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OCIEDAD PORTUARIA DE SANTA MARTA - SMITC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90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329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SMIT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